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20D1ECCD" w:rsidR="002B0513" w:rsidRDefault="002B0513" w:rsidP="00E93F60"/>
        </w:tc>
        <w:tc>
          <w:tcPr>
            <w:tcW w:w="1641" w:type="dxa"/>
          </w:tcPr>
          <w:p w14:paraId="4AD2C074" w14:textId="073776CF" w:rsidR="002E7BB7" w:rsidRDefault="009B1AD1" w:rsidP="002E7BB7">
            <w:r>
              <w:t>01</w:t>
            </w:r>
          </w:p>
          <w:p w14:paraId="122DF5B0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3728B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721F522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CC5EE7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FB4940" w14:textId="505A589F" w:rsidR="005032B0" w:rsidRPr="001E67E1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59A766A7" w14:textId="36D5D85F" w:rsidR="002E7BB7" w:rsidRDefault="009B1AD1" w:rsidP="002E7BB7">
            <w:r>
              <w:t>02</w:t>
            </w:r>
          </w:p>
          <w:p w14:paraId="0619FA5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DA5EE7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1BA25A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D43F42D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62FB4121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4E806B37" w14:textId="3C161D33" w:rsidR="002E7BB7" w:rsidRDefault="009B1AD1" w:rsidP="002E7BB7">
            <w:r>
              <w:t>03</w:t>
            </w:r>
          </w:p>
          <w:p w14:paraId="2F9DFFD0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B6B987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9C404A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F2B60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D3E426D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6FA1B528" w14:textId="2A57B6FF" w:rsidR="002E7BB7" w:rsidRDefault="009B1AD1" w:rsidP="002E7BB7">
            <w:r>
              <w:t>04</w:t>
            </w:r>
          </w:p>
          <w:p w14:paraId="29AFB372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483F64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58AED4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DBDE2E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8B6D2DF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658CAB2E" w14:textId="7315202D" w:rsidR="00284496" w:rsidRDefault="009B1AD1" w:rsidP="00284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14:paraId="608FE49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B416FBE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8687B4D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B4F2A6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52FB98A9" w:rsidR="005032B0" w:rsidRPr="00966F7D" w:rsidRDefault="005032B0" w:rsidP="005032B0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50C8D386" w:rsidR="002B0513" w:rsidRDefault="009B1AD1" w:rsidP="00E93F60">
            <w:r>
              <w:t>06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3D6D1304" w:rsidR="0051211B" w:rsidRDefault="00844C76" w:rsidP="0051211B">
            <w:r>
              <w:t>0</w:t>
            </w:r>
            <w:r w:rsidR="009B1AD1">
              <w:t>7</w:t>
            </w:r>
          </w:p>
        </w:tc>
        <w:tc>
          <w:tcPr>
            <w:tcW w:w="1641" w:type="dxa"/>
          </w:tcPr>
          <w:p w14:paraId="0ABB0282" w14:textId="0C269435" w:rsidR="007B5D1D" w:rsidRDefault="009B1AD1" w:rsidP="007B5D1D">
            <w:r>
              <w:t>08</w:t>
            </w:r>
          </w:p>
          <w:p w14:paraId="191C7D2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4F97736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5F481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5E0674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352A7765" w:rsidR="00DC451E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454877D8" w:rsidR="007B5D1D" w:rsidRDefault="009B1AD1" w:rsidP="007B5D1D">
            <w:r>
              <w:t>09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5CA06445" w:rsidR="007B5D1D" w:rsidRDefault="009B1AD1" w:rsidP="007B5D1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54A978E2" w:rsidR="007B5D1D" w:rsidRDefault="009B1AD1" w:rsidP="007B5D1D">
            <w:r>
              <w:t>11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201A0C15" w:rsidR="007B5D1D" w:rsidRDefault="009B1AD1" w:rsidP="007B5D1D">
            <w:r>
              <w:t>12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662DEF3" w:rsidR="002B0513" w:rsidRDefault="009B1AD1" w:rsidP="00E93F60">
            <w:r>
              <w:t>13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298FF092" w:rsidR="007B5D1D" w:rsidRDefault="009B1AD1" w:rsidP="007B5D1D">
            <w:r>
              <w:t>14</w:t>
            </w:r>
          </w:p>
        </w:tc>
        <w:tc>
          <w:tcPr>
            <w:tcW w:w="1641" w:type="dxa"/>
          </w:tcPr>
          <w:p w14:paraId="39173953" w14:textId="528D0C80" w:rsidR="007B5D1D" w:rsidRPr="00E1033A" w:rsidRDefault="00844C76" w:rsidP="007B5D1D">
            <w:r w:rsidRPr="00E1033A">
              <w:t>1</w:t>
            </w:r>
            <w:r w:rsidR="009B1AD1">
              <w:t>5</w:t>
            </w:r>
          </w:p>
          <w:p w14:paraId="2DEDEF9E" w14:textId="7756305E" w:rsidR="00284496" w:rsidRPr="00C50FC1" w:rsidRDefault="009B1AD1" w:rsidP="009B1AD1">
            <w:pPr>
              <w:rPr>
                <w:sz w:val="18"/>
              </w:rPr>
            </w:pPr>
            <w:r>
              <w:rPr>
                <w:sz w:val="18"/>
              </w:rPr>
              <w:t>NBO LABORAL</w:t>
            </w:r>
          </w:p>
        </w:tc>
        <w:tc>
          <w:tcPr>
            <w:tcW w:w="1701" w:type="dxa"/>
          </w:tcPr>
          <w:p w14:paraId="1C0E5C57" w14:textId="08256D56" w:rsidR="007B5D1D" w:rsidRPr="00E1033A" w:rsidRDefault="00844C76" w:rsidP="007B5D1D">
            <w:r w:rsidRPr="00E1033A">
              <w:t>1</w:t>
            </w:r>
            <w:r w:rsidR="009B1AD1">
              <w:t>6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0F43616E" w:rsidR="007B5D1D" w:rsidRDefault="00844C76" w:rsidP="007B5D1D">
            <w:r>
              <w:t>1</w:t>
            </w:r>
            <w:r w:rsidR="009B1AD1">
              <w:t>7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66801077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9B1AD1">
              <w:t>8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579D8C70" w:rsidR="007B5D1D" w:rsidRDefault="009B1AD1" w:rsidP="007B5D1D">
            <w:r>
              <w:t>19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279FCEA9" w:rsidR="007B5D1D" w:rsidRDefault="009B1AD1" w:rsidP="007B5D1D">
            <w:r>
              <w:t>20</w:t>
            </w:r>
            <w:bookmarkStart w:id="0" w:name="_GoBack"/>
            <w:bookmarkEnd w:id="0"/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08C6C1A3" w:rsidR="002B0513" w:rsidRDefault="009B1AD1" w:rsidP="00E93F60">
            <w:r>
              <w:t>21</w:t>
            </w:r>
          </w:p>
        </w:tc>
        <w:tc>
          <w:tcPr>
            <w:tcW w:w="1641" w:type="dxa"/>
          </w:tcPr>
          <w:p w14:paraId="0040F56E" w14:textId="7FED9746" w:rsidR="007B5D1D" w:rsidRDefault="009B1AD1" w:rsidP="007B5D1D">
            <w:pPr>
              <w:tabs>
                <w:tab w:val="left" w:pos="701"/>
              </w:tabs>
            </w:pPr>
            <w:r>
              <w:t>22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1AF8D435" w:rsidR="007B5D1D" w:rsidRDefault="009B1AD1" w:rsidP="007B5D1D">
            <w:r>
              <w:t>23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2C93CC26" w:rsidR="007B5D1D" w:rsidRDefault="009B1AD1" w:rsidP="007B5D1D">
            <w:r>
              <w:t>24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5B53148F" w:rsidR="007B5D1D" w:rsidRDefault="00844C76" w:rsidP="007B5D1D">
            <w:r>
              <w:t>2</w:t>
            </w:r>
            <w:r w:rsidR="009B1AD1">
              <w:t>5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6684CA70" w:rsidR="007B5D1D" w:rsidRDefault="00844C76" w:rsidP="007B5D1D">
            <w:r>
              <w:t>2</w:t>
            </w:r>
            <w:r w:rsidR="009B1AD1">
              <w:t>6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4DCA0DEA" w:rsidR="002B0513" w:rsidRDefault="00844C76" w:rsidP="00E93F60">
            <w:r>
              <w:t>2</w:t>
            </w:r>
            <w:r w:rsidR="009B1AD1">
              <w:t>7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03955A61" w:rsidR="002B0513" w:rsidRDefault="00844C76" w:rsidP="00E93F60">
            <w:r>
              <w:t>2</w:t>
            </w:r>
            <w:r w:rsidR="009B1AD1">
              <w:t>8</w:t>
            </w:r>
          </w:p>
        </w:tc>
        <w:tc>
          <w:tcPr>
            <w:tcW w:w="1641" w:type="dxa"/>
          </w:tcPr>
          <w:p w14:paraId="14C87FE2" w14:textId="006A0FAE" w:rsidR="007B5D1D" w:rsidRDefault="009B1AD1" w:rsidP="007B5D1D">
            <w:pPr>
              <w:jc w:val="both"/>
            </w:pPr>
            <w:r>
              <w:t>29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0E657144" w:rsidR="00CF682B" w:rsidRDefault="009B1AD1" w:rsidP="007B5D1D">
            <w:r>
              <w:t>30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75D712A2" w14:textId="0A683182" w:rsidR="009B1AD1" w:rsidRDefault="009B1AD1" w:rsidP="009B1AD1">
            <w:r>
              <w:t>31</w:t>
            </w:r>
          </w:p>
          <w:p w14:paraId="56F2D94B" w14:textId="77777777" w:rsidR="009B1AD1" w:rsidRPr="0051211B" w:rsidRDefault="009B1AD1" w:rsidP="009B1AD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44BD2B0" w14:textId="77777777" w:rsidR="009B1AD1" w:rsidRDefault="009B1AD1" w:rsidP="009B1AD1">
            <w:pPr>
              <w:rPr>
                <w:sz w:val="18"/>
              </w:rPr>
            </w:pPr>
            <w:r w:rsidRPr="0051211B">
              <w:rPr>
                <w:sz w:val="18"/>
              </w:rPr>
              <w:t>HORAS SE ATIENDE</w:t>
            </w:r>
          </w:p>
          <w:p w14:paraId="3D87099B" w14:textId="5A3FFFF9" w:rsidR="009B1AD1" w:rsidRPr="0051211B" w:rsidRDefault="009B1AD1" w:rsidP="009B1AD1">
            <w:pPr>
              <w:rPr>
                <w:sz w:val="18"/>
              </w:rPr>
            </w:pPr>
            <w:r w:rsidRPr="0051211B">
              <w:rPr>
                <w:sz w:val="18"/>
              </w:rPr>
              <w:t xml:space="preserve"> A</w:t>
            </w:r>
          </w:p>
          <w:p w14:paraId="008866B7" w14:textId="77777777" w:rsidR="009B1AD1" w:rsidRPr="0051211B" w:rsidRDefault="009B1AD1" w:rsidP="009B1AD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BD92112" w14:textId="77777777" w:rsidR="009B1AD1" w:rsidRPr="0051211B" w:rsidRDefault="009B1AD1" w:rsidP="009B1AD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D8C150" w14:textId="23D677EC" w:rsidR="00284496" w:rsidRDefault="009B1AD1" w:rsidP="009B1AD1">
            <w:r w:rsidRPr="0051211B">
              <w:rPr>
                <w:sz w:val="18"/>
              </w:rPr>
              <w:t>EN GRAL</w:t>
            </w:r>
          </w:p>
          <w:p w14:paraId="1DA872C7" w14:textId="016A54F4" w:rsidR="00CD5ACF" w:rsidRPr="00883E29" w:rsidRDefault="00CD5ACF" w:rsidP="00CD5ACF"/>
        </w:tc>
        <w:tc>
          <w:tcPr>
            <w:tcW w:w="1984" w:type="dxa"/>
          </w:tcPr>
          <w:p w14:paraId="522B3212" w14:textId="19309BEE" w:rsidR="00E41944" w:rsidRDefault="00E41944" w:rsidP="00284496"/>
          <w:p w14:paraId="6C096E43" w14:textId="6749B2AF" w:rsidR="00CD5ACF" w:rsidRPr="00883E29" w:rsidRDefault="00CD5ACF" w:rsidP="00CD5ACF"/>
        </w:tc>
        <w:tc>
          <w:tcPr>
            <w:tcW w:w="1979" w:type="dxa"/>
          </w:tcPr>
          <w:p w14:paraId="37CA34C3" w14:textId="7A9BE8AA" w:rsidR="00DC451E" w:rsidRDefault="00DC451E" w:rsidP="00DC451E"/>
          <w:p w14:paraId="230CAAE3" w14:textId="1158DD90" w:rsidR="00CD5ACF" w:rsidRPr="00883E29" w:rsidRDefault="00CD5ACF" w:rsidP="00CD5ACF"/>
        </w:tc>
        <w:tc>
          <w:tcPr>
            <w:tcW w:w="998" w:type="dxa"/>
          </w:tcPr>
          <w:p w14:paraId="3804972A" w14:textId="225A6891" w:rsidR="002B0513" w:rsidRDefault="002B0513" w:rsidP="00E93F60"/>
        </w:tc>
      </w:tr>
    </w:tbl>
    <w:p w14:paraId="4E738974" w14:textId="22C0ADFB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5032B0">
        <w:rPr>
          <w:rFonts w:ascii="Arial" w:hAnsi="Arial" w:cs="Arial"/>
          <w:b/>
          <w:sz w:val="24"/>
          <w:szCs w:val="24"/>
        </w:rPr>
        <w:t>MARZ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9B1AD1">
        <w:rPr>
          <w:rFonts w:ascii="Arial" w:hAnsi="Arial" w:cs="Arial"/>
          <w:b/>
          <w:sz w:val="24"/>
          <w:szCs w:val="24"/>
        </w:rPr>
        <w:t>021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11DE" w14:textId="77777777" w:rsidR="00FA12D8" w:rsidRDefault="00FA12D8" w:rsidP="002E7BB7">
      <w:pPr>
        <w:spacing w:after="0" w:line="240" w:lineRule="auto"/>
      </w:pPr>
      <w:r>
        <w:separator/>
      </w:r>
    </w:p>
  </w:endnote>
  <w:endnote w:type="continuationSeparator" w:id="0">
    <w:p w14:paraId="310837CC" w14:textId="77777777" w:rsidR="00FA12D8" w:rsidRDefault="00FA12D8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88EA" w14:textId="77777777" w:rsidR="00FA12D8" w:rsidRDefault="00FA12D8" w:rsidP="002E7BB7">
      <w:pPr>
        <w:spacing w:after="0" w:line="240" w:lineRule="auto"/>
      </w:pPr>
      <w:r>
        <w:separator/>
      </w:r>
    </w:p>
  </w:footnote>
  <w:footnote w:type="continuationSeparator" w:id="0">
    <w:p w14:paraId="5937DD00" w14:textId="77777777" w:rsidR="00FA12D8" w:rsidRDefault="00FA12D8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D54AF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1AD1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EDF6-C156-4907-B2D9-3773578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12</cp:revision>
  <cp:lastPrinted>2020-01-14T18:26:00Z</cp:lastPrinted>
  <dcterms:created xsi:type="dcterms:W3CDTF">2019-11-29T18:31:00Z</dcterms:created>
  <dcterms:modified xsi:type="dcterms:W3CDTF">2021-03-18T19:07:00Z</dcterms:modified>
</cp:coreProperties>
</file>